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8509A63" w:rsidR="00D329E0" w:rsidRDefault="00CB2A14" w:rsidP="00E775D4">
      <w:pPr>
        <w:pStyle w:val="Caption"/>
      </w:pPr>
      <w:r>
        <w:t xml:space="preserve">Figure </w:t>
      </w:r>
      <w:r>
        <w:fldChar w:fldCharType="begin"/>
      </w:r>
      <w:r>
        <w:instrText xml:space="preserve"> SEQ Figure \* ARABIC </w:instrText>
      </w:r>
      <w:r>
        <w:fldChar w:fldCharType="separate"/>
      </w:r>
      <w:r w:rsidR="00B34230">
        <w:rPr>
          <w:noProof/>
        </w:rPr>
        <w:t>1</w:t>
      </w:r>
      <w:r>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14D04142" w:rsidR="008F262B" w:rsidRDefault="00BF0FAF" w:rsidP="002D3FC3">
      <w:pPr>
        <w:pStyle w:val="Caption"/>
      </w:pPr>
      <w:bookmarkStart w:id="10" w:name="_Hlk155020754"/>
      <w:r>
        <w:t xml:space="preserve">Figure </w:t>
      </w:r>
      <w:r>
        <w:fldChar w:fldCharType="begin"/>
      </w:r>
      <w:r>
        <w:instrText xml:space="preserve"> SEQ Figure \* ARABIC </w:instrText>
      </w:r>
      <w:r>
        <w:fldChar w:fldCharType="separate"/>
      </w:r>
      <w:r w:rsidR="00B34230">
        <w:rPr>
          <w:noProof/>
        </w:rPr>
        <w:t>2</w:t>
      </w:r>
      <w:r>
        <w:rPr>
          <w:noProof/>
        </w:rPr>
        <w:fldChar w:fldCharType="end"/>
      </w:r>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2248A59" w:rsidR="00983097" w:rsidRDefault="00983097" w:rsidP="00983097">
      <w:pPr>
        <w:pStyle w:val="Caption"/>
      </w:pPr>
      <w:r>
        <w:t xml:space="preserve">Figure </w:t>
      </w:r>
      <w:r>
        <w:fldChar w:fldCharType="begin"/>
      </w:r>
      <w:r>
        <w:instrText xml:space="preserve"> SEQ Figure \* ARABIC </w:instrText>
      </w:r>
      <w:r>
        <w:fldChar w:fldCharType="separate"/>
      </w:r>
      <w:r w:rsidR="00B34230">
        <w:rPr>
          <w:noProof/>
        </w:rPr>
        <w:t>3</w:t>
      </w:r>
      <w:r>
        <w:rPr>
          <w:noProof/>
        </w:rPr>
        <w:fldChar w:fldCharType="end"/>
      </w:r>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Heading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Heading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Heading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Heading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ListParagraph"/>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ListParagraph"/>
        <w:numPr>
          <w:ilvl w:val="0"/>
          <w:numId w:val="8"/>
        </w:numPr>
      </w:pPr>
      <w:r>
        <w:t xml:space="preserve">TextInput : </w:t>
      </w:r>
      <w:r w:rsidR="005817CE" w:rsidRPr="005817CE">
        <w:t>champ d’entrée de texte</w:t>
      </w:r>
    </w:p>
    <w:p w14:paraId="5730A16B" w14:textId="7076C596" w:rsidR="00C104BD" w:rsidRDefault="00C104BD" w:rsidP="006E0DEA">
      <w:pPr>
        <w:pStyle w:val="ListParagraph"/>
        <w:numPr>
          <w:ilvl w:val="0"/>
          <w:numId w:val="8"/>
        </w:numPr>
      </w:pPr>
      <w:r>
        <w:t>Text :</w:t>
      </w:r>
      <w:r w:rsidR="00A43BC7">
        <w:t xml:space="preserve"> composant permettant d’afficher du texte</w:t>
      </w:r>
    </w:p>
    <w:p w14:paraId="566B4407" w14:textId="309990DC" w:rsidR="00C104BD" w:rsidRDefault="00C104BD" w:rsidP="006E0DEA">
      <w:pPr>
        <w:pStyle w:val="ListParagraph"/>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ListParagraph"/>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r>
        <w:t>Nodemailer : Nodemailer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ListParagraph"/>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ListParagraph"/>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ListParagraph"/>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41E97DF2" w:rsidR="00EA5E2F" w:rsidRPr="007B40F0" w:rsidRDefault="007B40F0" w:rsidP="006E0DEA">
      <w:proofErr w:type="spellStart"/>
      <w:r>
        <w:t>Xintong</w:t>
      </w:r>
      <w:proofErr w:type="spellEnd"/>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3D3DEBD8" w:rsidR="00735B03" w:rsidRDefault="00735B03" w:rsidP="00017F35">
      <w:pPr>
        <w:pStyle w:val="Caption"/>
      </w:pPr>
      <w:r>
        <w:t xml:space="preserve">Figure </w:t>
      </w:r>
      <w:r>
        <w:fldChar w:fldCharType="begin"/>
      </w:r>
      <w:r>
        <w:instrText xml:space="preserve"> SEQ Figure \* ARABIC </w:instrText>
      </w:r>
      <w:r>
        <w:fldChar w:fldCharType="separate"/>
      </w:r>
      <w:r w:rsidR="00B34230">
        <w:rPr>
          <w:noProof/>
        </w:rPr>
        <w:t>4</w:t>
      </w:r>
      <w:r>
        <w:rPr>
          <w:noProof/>
        </w:rPr>
        <w:fldChar w:fldCharType="end"/>
      </w:r>
      <w:r>
        <w:t xml:space="preserve"> : page d'inscription, exemple avec l'erreur nom d'utilisateur </w:t>
      </w:r>
      <w:r w:rsidR="00AF21F5">
        <w:t>déjà</w:t>
      </w:r>
      <w:r>
        <w:t xml:space="preserve"> pris</w:t>
      </w:r>
      <w:r w:rsidR="00E775D4">
        <w:t xml:space="preserve">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3FF50B48" w14:textId="31E0B603" w:rsidR="00A43BC7" w:rsidRDefault="00E946F3" w:rsidP="00AE1994">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27073F31" w14:textId="3AD5EB50" w:rsidR="002F167C" w:rsidRDefault="00A43BC7" w:rsidP="00A43BC7">
      <w:pPr>
        <w:pStyle w:val="Caption"/>
      </w:pPr>
      <w:r>
        <w:t xml:space="preserve">Figure </w:t>
      </w:r>
      <w:r>
        <w:fldChar w:fldCharType="begin"/>
      </w:r>
      <w:r>
        <w:instrText xml:space="preserve"> SEQ Figure \* ARABIC </w:instrText>
      </w:r>
      <w:r>
        <w:fldChar w:fldCharType="separate"/>
      </w:r>
      <w:r w:rsidR="00B34230">
        <w:rPr>
          <w:noProof/>
        </w:rPr>
        <w:t>5</w:t>
      </w:r>
      <w:r>
        <w:rPr>
          <w:noProof/>
        </w:rPr>
        <w:fldChar w:fldCharType="end"/>
      </w:r>
      <w:r>
        <w:t xml:space="preserve"> : page de vérification du code</w:t>
      </w:r>
      <w:r w:rsidR="00E775D4">
        <w:t xml:space="preserve"> (capture d’écran)</w:t>
      </w:r>
    </w:p>
    <w:p w14:paraId="1D6BFB4B" w14:textId="77777777" w:rsidR="00AE1994" w:rsidRPr="00AE1994" w:rsidRDefault="00AE1994" w:rsidP="00AE1994"/>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566052F4" w:rsidR="002F167C" w:rsidRDefault="00A43BC7" w:rsidP="00A43BC7">
      <w:pPr>
        <w:pStyle w:val="Caption"/>
        <w:rPr>
          <w:u w:val="single"/>
        </w:rPr>
      </w:pPr>
      <w:r>
        <w:t xml:space="preserve">Figure </w:t>
      </w:r>
      <w:r>
        <w:fldChar w:fldCharType="begin"/>
      </w:r>
      <w:r>
        <w:instrText xml:space="preserve"> SEQ Figure \* ARABIC </w:instrText>
      </w:r>
      <w:r>
        <w:fldChar w:fldCharType="separate"/>
      </w:r>
      <w:r w:rsidR="00B34230">
        <w:rPr>
          <w:noProof/>
        </w:rPr>
        <w:t>6</w:t>
      </w:r>
      <w:r>
        <w:rPr>
          <w:noProof/>
        </w:rPr>
        <w:fldChar w:fldCharType="end"/>
      </w:r>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2EFF53AA" w:rsidR="00AE1994" w:rsidRPr="00AE1994" w:rsidRDefault="00A43BC7" w:rsidP="00AE1994">
      <w:pPr>
        <w:pStyle w:val="Caption"/>
      </w:pPr>
      <w:r>
        <w:t xml:space="preserve">Figure </w:t>
      </w:r>
      <w:r>
        <w:fldChar w:fldCharType="begin"/>
      </w:r>
      <w:r>
        <w:instrText xml:space="preserve"> SEQ Figure \* ARABIC </w:instrText>
      </w:r>
      <w:r>
        <w:fldChar w:fldCharType="separate"/>
      </w:r>
      <w:r w:rsidR="00B34230">
        <w:rPr>
          <w:noProof/>
        </w:rPr>
        <w:t>7</w:t>
      </w:r>
      <w:r>
        <w:rPr>
          <w:noProof/>
        </w:rPr>
        <w:fldChar w:fldCharType="end"/>
      </w:r>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48D58563" w14:textId="77777777" w:rsidR="00017F35" w:rsidRDefault="00017F35" w:rsidP="00017F35">
      <w:pPr>
        <w:keepNext/>
      </w:pPr>
      <w:r w:rsidRPr="00017F35">
        <w:rPr>
          <w:noProof/>
        </w:rPr>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2B221E2D" w:rsidR="00015B75" w:rsidRDefault="00017F35" w:rsidP="00017F35">
      <w:pPr>
        <w:pStyle w:val="Caption"/>
      </w:pPr>
      <w:r>
        <w:t xml:space="preserve">Figure </w:t>
      </w:r>
      <w:r>
        <w:fldChar w:fldCharType="begin"/>
      </w:r>
      <w:r>
        <w:instrText xml:space="preserve"> SEQ Figure \* ARABIC </w:instrText>
      </w:r>
      <w:r>
        <w:fldChar w:fldCharType="separate"/>
      </w:r>
      <w:r w:rsidR="00B34230">
        <w:rPr>
          <w:noProof/>
        </w:rPr>
        <w:t>8</w:t>
      </w:r>
      <w:r>
        <w:rPr>
          <w:noProof/>
        </w:rPr>
        <w:fldChar w:fldCharType="end"/>
      </w:r>
      <w:r>
        <w:t xml:space="preserve"> : Page de connexion, exemple de connexion avec un nom d'utilisateur ou un mot de passe incorrect</w:t>
      </w:r>
      <w:r w:rsidR="00183BC2">
        <w:t xml:space="preserve">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3138A4C5" w:rsidR="00B52A7A" w:rsidRDefault="005817CE" w:rsidP="005817CE">
      <w:pPr>
        <w:pStyle w:val="Caption"/>
      </w:pPr>
      <w:r>
        <w:t xml:space="preserve">Figure </w:t>
      </w:r>
      <w:r>
        <w:fldChar w:fldCharType="begin"/>
      </w:r>
      <w:r>
        <w:instrText xml:space="preserve"> SEQ Figure \* ARABIC </w:instrText>
      </w:r>
      <w:r>
        <w:fldChar w:fldCharType="separate"/>
      </w:r>
      <w:r w:rsidR="00B34230">
        <w:rPr>
          <w:noProof/>
        </w:rPr>
        <w:t>9</w:t>
      </w:r>
      <w:r>
        <w:rPr>
          <w:noProof/>
        </w:rPr>
        <w:fldChar w:fldCharType="end"/>
      </w:r>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172DB3A7" w:rsidR="00B9545E" w:rsidRDefault="006408FF" w:rsidP="006408FF">
      <w:pPr>
        <w:pStyle w:val="Caption"/>
        <w:jc w:val="both"/>
      </w:pPr>
      <w:r>
        <w:t xml:space="preserve">Figure </w:t>
      </w:r>
      <w:r>
        <w:fldChar w:fldCharType="begin"/>
      </w:r>
      <w:r>
        <w:instrText xml:space="preserve"> SEQ Figure \* ARABIC </w:instrText>
      </w:r>
      <w:r>
        <w:fldChar w:fldCharType="separate"/>
      </w:r>
      <w:r w:rsidR="00B34230">
        <w:rPr>
          <w:noProof/>
        </w:rPr>
        <w:t>10</w:t>
      </w:r>
      <w:r>
        <w:rPr>
          <w:noProof/>
        </w:rPr>
        <w:fldChar w:fldCharType="end"/>
      </w:r>
      <w:r>
        <w:t xml:space="preserve"> : Page à propos</w:t>
      </w:r>
      <w:r w:rsidR="00183BC2">
        <w:t xml:space="preserve">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4727492D" w14:textId="77777777" w:rsidR="00AE1994" w:rsidRDefault="00AE1994">
      <w:pPr>
        <w:rPr>
          <w:u w:val="single"/>
        </w:rPr>
      </w:pPr>
      <w:r>
        <w:rPr>
          <w:u w:val="single"/>
        </w:rPr>
        <w:br w:type="page"/>
      </w:r>
    </w:p>
    <w:p w14:paraId="66E4CEB6" w14:textId="315FE6D5" w:rsidR="006408FF" w:rsidRDefault="004278D1" w:rsidP="006408FF">
      <w:pPr>
        <w:rPr>
          <w:u w:val="single"/>
        </w:rPr>
      </w:pPr>
      <w:r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64B02E85" w14:textId="77777777" w:rsidR="004278D1" w:rsidRDefault="004278D1" w:rsidP="004278D1">
      <w:pPr>
        <w:keepNext/>
      </w:pPr>
      <w:r>
        <w:rPr>
          <w:noProof/>
          <w:u w:val="single"/>
        </w:rPr>
        <w:drawing>
          <wp:inline distT="0" distB="0" distL="0" distR="0" wp14:anchorId="5351F9E8" wp14:editId="698FEDCD">
            <wp:extent cx="3296093" cy="2422464"/>
            <wp:effectExtent l="0" t="0" r="0" b="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628" cy="2439026"/>
                    </a:xfrm>
                    <a:prstGeom prst="rect">
                      <a:avLst/>
                    </a:prstGeom>
                    <a:noFill/>
                  </pic:spPr>
                </pic:pic>
              </a:graphicData>
            </a:graphic>
          </wp:inline>
        </w:drawing>
      </w:r>
    </w:p>
    <w:p w14:paraId="0D1A099A" w14:textId="212D37F1" w:rsidR="004278D1" w:rsidRDefault="004278D1" w:rsidP="004278D1">
      <w:pPr>
        <w:pStyle w:val="Caption"/>
      </w:pPr>
      <w:r>
        <w:t xml:space="preserve">Figure </w:t>
      </w:r>
      <w:r>
        <w:fldChar w:fldCharType="begin"/>
      </w:r>
      <w:r>
        <w:instrText xml:space="preserve"> SEQ Figure \* ARABIC </w:instrText>
      </w:r>
      <w:r>
        <w:fldChar w:fldCharType="separate"/>
      </w:r>
      <w:r w:rsidR="00B34230">
        <w:rPr>
          <w:noProof/>
        </w:rPr>
        <w:t>11</w:t>
      </w:r>
      <w:r>
        <w:rPr>
          <w:noProof/>
        </w:rPr>
        <w:fldChar w:fldCharType="end"/>
      </w:r>
      <w:r>
        <w:t>: Page de contact</w:t>
      </w:r>
      <w:r w:rsidR="00183BC2">
        <w:t xml:space="preserve">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5BFE6FD4" w:rsidR="006408FF" w:rsidRDefault="00F4495F" w:rsidP="00F4495F">
      <w:pPr>
        <w:pStyle w:val="Caption"/>
        <w:jc w:val="both"/>
      </w:pPr>
      <w:r>
        <w:t xml:space="preserve">Figure </w:t>
      </w:r>
      <w:r>
        <w:fldChar w:fldCharType="begin"/>
      </w:r>
      <w:r>
        <w:instrText xml:space="preserve"> SEQ Figure \* ARABIC </w:instrText>
      </w:r>
      <w:r>
        <w:fldChar w:fldCharType="separate"/>
      </w:r>
      <w:r w:rsidR="00B34230">
        <w:rPr>
          <w:noProof/>
        </w:rPr>
        <w:t>12</w:t>
      </w:r>
      <w:r>
        <w:rPr>
          <w:noProof/>
        </w:rPr>
        <w:fldChar w:fldCharType="end"/>
      </w:r>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lastRenderedPageBreak/>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3BF9E39B" w:rsidR="001274BC" w:rsidRDefault="001274BC" w:rsidP="001274BC">
      <w:pPr>
        <w:pStyle w:val="Caption"/>
      </w:pPr>
      <w:r>
        <w:t xml:space="preserve">Figure </w:t>
      </w:r>
      <w:r>
        <w:fldChar w:fldCharType="begin"/>
      </w:r>
      <w:r>
        <w:instrText xml:space="preserve"> SEQ Figure \* ARABIC </w:instrText>
      </w:r>
      <w:r>
        <w:fldChar w:fldCharType="separate"/>
      </w:r>
      <w:r w:rsidR="00B34230">
        <w:rPr>
          <w:noProof/>
        </w:rPr>
        <w:t>13</w:t>
      </w:r>
      <w:r>
        <w:rPr>
          <w:noProof/>
        </w:rPr>
        <w:fldChar w:fldCharType="end"/>
      </w:r>
      <w:r>
        <w:t>: Page de paiement</w:t>
      </w:r>
      <w:r w:rsidR="00183BC2">
        <w:t xml:space="preserve"> (capture d’écran)</w:t>
      </w:r>
    </w:p>
    <w:p w14:paraId="0D102BC4" w14:textId="77777777" w:rsidR="006024C0" w:rsidRPr="006024C0" w:rsidRDefault="006024C0" w:rsidP="006024C0"/>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7A7F7D8D" w:rsidR="00180B1B" w:rsidRDefault="00180B1B" w:rsidP="00180B1B">
      <w:pPr>
        <w:pStyle w:val="Caption"/>
      </w:pPr>
      <w:r>
        <w:t xml:space="preserve">Figure </w:t>
      </w:r>
      <w:r>
        <w:fldChar w:fldCharType="begin"/>
      </w:r>
      <w:r>
        <w:instrText xml:space="preserve"> SEQ Figure \* ARABIC </w:instrText>
      </w:r>
      <w:r>
        <w:fldChar w:fldCharType="separate"/>
      </w:r>
      <w:r w:rsidR="00B34230">
        <w:rPr>
          <w:noProof/>
        </w:rPr>
        <w:t>14</w:t>
      </w:r>
      <w:r>
        <w:rPr>
          <w:noProof/>
        </w:rPr>
        <w:fldChar w:fldCharType="end"/>
      </w:r>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04997167" w:rsidR="001274BC" w:rsidRDefault="00597956" w:rsidP="00597956">
      <w:pPr>
        <w:pStyle w:val="Caption"/>
      </w:pPr>
      <w:r>
        <w:t xml:space="preserve">Figure </w:t>
      </w:r>
      <w:r>
        <w:fldChar w:fldCharType="begin"/>
      </w:r>
      <w:r>
        <w:instrText xml:space="preserve"> SEQ Figure \* ARABIC </w:instrText>
      </w:r>
      <w:r>
        <w:fldChar w:fldCharType="separate"/>
      </w:r>
      <w:r w:rsidR="00B34230">
        <w:rPr>
          <w:noProof/>
        </w:rPr>
        <w:t>15</w:t>
      </w:r>
      <w:r>
        <w:rPr>
          <w:noProof/>
        </w:rPr>
        <w:fldChar w:fldCharType="end"/>
      </w:r>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61AE31DB" w:rsidR="00B16A5D" w:rsidRDefault="007C4E5C" w:rsidP="008675AA">
      <w:pPr>
        <w:pStyle w:val="Caption"/>
      </w:pPr>
      <w:r>
        <w:t xml:space="preserve">Figure </w:t>
      </w:r>
      <w:r>
        <w:fldChar w:fldCharType="begin"/>
      </w:r>
      <w:r>
        <w:instrText xml:space="preserve"> SEQ Figure \* ARABIC </w:instrText>
      </w:r>
      <w:r>
        <w:fldChar w:fldCharType="separate"/>
      </w:r>
      <w:r w:rsidR="00B34230">
        <w:rPr>
          <w:noProof/>
        </w:rPr>
        <w:t>16</w:t>
      </w:r>
      <w:r>
        <w:rPr>
          <w:noProof/>
        </w:rPr>
        <w:fldChar w:fldCharType="end"/>
      </w:r>
      <w:r>
        <w:t xml:space="preserve"> :Paiement par carte bancaire réussie</w:t>
      </w:r>
      <w:r w:rsidR="00183BC2">
        <w:t xml:space="preserv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4A9C18CD" w:rsidR="008675AA" w:rsidRDefault="00153E10" w:rsidP="00153E10">
      <w:pPr>
        <w:pStyle w:val="Caption"/>
      </w:pPr>
      <w:r>
        <w:t xml:space="preserve">Figure </w:t>
      </w:r>
      <w:r>
        <w:fldChar w:fldCharType="begin"/>
      </w:r>
      <w:r>
        <w:instrText xml:space="preserve"> SEQ Figure \* ARABIC </w:instrText>
      </w:r>
      <w:r>
        <w:fldChar w:fldCharType="separate"/>
      </w:r>
      <w:r w:rsidR="00B34230">
        <w:rPr>
          <w:noProof/>
        </w:rPr>
        <w:t>17</w:t>
      </w:r>
      <w:r>
        <w:rPr>
          <w:noProof/>
        </w:rPr>
        <w:fldChar w:fldCharType="end"/>
      </w:r>
      <w:r>
        <w:t>: Page de consultation/modification des données</w:t>
      </w:r>
      <w:r w:rsidR="00183BC2">
        <w:t xml:space="preserve"> (capture d’écran)</w:t>
      </w:r>
    </w:p>
    <w:p w14:paraId="49280F83" w14:textId="77777777" w:rsidR="00A52634" w:rsidRPr="00A52634" w:rsidRDefault="00A52634" w:rsidP="00A52634"/>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63BE869C" w:rsidR="003A2B6F" w:rsidRDefault="003A2B6F" w:rsidP="003A2B6F">
      <w:pPr>
        <w:pStyle w:val="Caption"/>
      </w:pPr>
      <w:r>
        <w:t xml:space="preserve">Figure </w:t>
      </w:r>
      <w:r>
        <w:fldChar w:fldCharType="begin"/>
      </w:r>
      <w:r>
        <w:instrText xml:space="preserve"> SEQ Figure \* ARABIC </w:instrText>
      </w:r>
      <w:r>
        <w:fldChar w:fldCharType="separate"/>
      </w:r>
      <w:r w:rsidR="00B34230">
        <w:rPr>
          <w:noProof/>
        </w:rPr>
        <w:t>18</w:t>
      </w:r>
      <w:r>
        <w:rPr>
          <w:noProof/>
        </w:rPr>
        <w:fldChar w:fldCharType="end"/>
      </w:r>
      <w:r>
        <w:t>: Modification des données</w:t>
      </w:r>
      <w:r w:rsidR="00183BC2">
        <w:t xml:space="preserve"> (capture d’écran)</w:t>
      </w:r>
    </w:p>
    <w:p w14:paraId="59B4EFF4" w14:textId="2FE1598E" w:rsidR="00952E80" w:rsidRP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52D5DD59" w:rsidR="00952E80" w:rsidRDefault="00952E80" w:rsidP="00952E80">
      <w:pPr>
        <w:pStyle w:val="Caption"/>
      </w:pPr>
      <w:r>
        <w:t xml:space="preserve">Figure </w:t>
      </w:r>
      <w:r>
        <w:fldChar w:fldCharType="begin"/>
      </w:r>
      <w:r>
        <w:instrText xml:space="preserve"> SEQ Figure \* ARABIC </w:instrText>
      </w:r>
      <w:r>
        <w:fldChar w:fldCharType="separate"/>
      </w:r>
      <w:r w:rsidR="00B34230">
        <w:rPr>
          <w:noProof/>
        </w:rPr>
        <w:t>19</w:t>
      </w:r>
      <w:r>
        <w:rPr>
          <w:noProof/>
        </w:rPr>
        <w:fldChar w:fldCharType="end"/>
      </w:r>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6420B933" w:rsidR="00C115E5" w:rsidRDefault="00C115E5" w:rsidP="00C115E5">
      <w:pPr>
        <w:pStyle w:val="Caption"/>
      </w:pPr>
      <w:r>
        <w:t xml:space="preserve">Figure </w:t>
      </w:r>
      <w:r>
        <w:fldChar w:fldCharType="begin"/>
      </w:r>
      <w:r>
        <w:instrText xml:space="preserve"> SEQ Figure \* ARABIC </w:instrText>
      </w:r>
      <w:r>
        <w:fldChar w:fldCharType="separate"/>
      </w:r>
      <w:r w:rsidR="00B34230">
        <w:rPr>
          <w:noProof/>
        </w:rPr>
        <w:t>20</w:t>
      </w:r>
      <w:r>
        <w:rPr>
          <w:noProof/>
        </w:rPr>
        <w:fldChar w:fldCharType="end"/>
      </w:r>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3AB837D4" w:rsidR="00C115E5" w:rsidRDefault="00C115E5" w:rsidP="00C115E5">
      <w:pPr>
        <w:pStyle w:val="Caption"/>
      </w:pPr>
      <w:r>
        <w:t xml:space="preserve">Figure </w:t>
      </w:r>
      <w:r>
        <w:fldChar w:fldCharType="begin"/>
      </w:r>
      <w:r>
        <w:instrText xml:space="preserve"> SEQ Figure \* ARABIC </w:instrText>
      </w:r>
      <w:r>
        <w:fldChar w:fldCharType="separate"/>
      </w:r>
      <w:r w:rsidR="00B34230">
        <w:rPr>
          <w:noProof/>
        </w:rPr>
        <w:t>21</w:t>
      </w:r>
      <w:r>
        <w:rPr>
          <w:noProof/>
        </w:rPr>
        <w:fldChar w:fldCharType="end"/>
      </w:r>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476473A9" w:rsidR="00C115E5" w:rsidRDefault="00C115E5" w:rsidP="006024C0">
      <w:pPr>
        <w:pStyle w:val="Caption"/>
      </w:pPr>
      <w:r>
        <w:t xml:space="preserve">Figure </w:t>
      </w:r>
      <w:r>
        <w:fldChar w:fldCharType="begin"/>
      </w:r>
      <w:r>
        <w:instrText xml:space="preserve"> SEQ Figure \* ARABIC </w:instrText>
      </w:r>
      <w:r>
        <w:fldChar w:fldCharType="separate"/>
      </w:r>
      <w:r w:rsidR="00B34230">
        <w:rPr>
          <w:noProof/>
        </w:rPr>
        <w:t>22</w:t>
      </w:r>
      <w:r>
        <w:rPr>
          <w:noProof/>
        </w:rPr>
        <w:fldChar w:fldCharType="end"/>
      </w:r>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130353D6" w:rsidR="00C115E5" w:rsidRDefault="00C115E5" w:rsidP="00C115E5">
      <w:pPr>
        <w:pStyle w:val="Caption"/>
      </w:pPr>
      <w:r>
        <w:t xml:space="preserve">Figure </w:t>
      </w:r>
      <w:r>
        <w:fldChar w:fldCharType="begin"/>
      </w:r>
      <w:r>
        <w:instrText xml:space="preserve"> SEQ Figure \* ARABIC </w:instrText>
      </w:r>
      <w:r>
        <w:fldChar w:fldCharType="separate"/>
      </w:r>
      <w:r w:rsidR="00B34230">
        <w:rPr>
          <w:noProof/>
        </w:rPr>
        <w:t>23</w:t>
      </w:r>
      <w:r>
        <w:rPr>
          <w:noProof/>
        </w:rPr>
        <w:fldChar w:fldCharType="end"/>
      </w:r>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Footer est présent sur l’ensemble des pages du site web, il est composé de notre logo qui mène vers la page d’accueil quand on cliquer dessus, il </w:t>
      </w:r>
      <w:proofErr w:type="spellStart"/>
      <w:r>
        <w:t>à</w:t>
      </w:r>
      <w:proofErr w:type="spellEnd"/>
      <w:r>
        <w:t xml:space="preserve">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47FD501A" w:rsidR="00AB4FFF" w:rsidRDefault="00AB4FFF" w:rsidP="00AB4FFF">
      <w:pPr>
        <w:pStyle w:val="Caption"/>
      </w:pPr>
      <w:r>
        <w:t xml:space="preserve">Figure </w:t>
      </w:r>
      <w:r>
        <w:fldChar w:fldCharType="begin"/>
      </w:r>
      <w:r>
        <w:instrText xml:space="preserve"> SEQ Figure \* ARABIC </w:instrText>
      </w:r>
      <w:r>
        <w:fldChar w:fldCharType="separate"/>
      </w:r>
      <w:r w:rsidR="00B34230">
        <w:rPr>
          <w:noProof/>
        </w:rPr>
        <w:t>24</w:t>
      </w:r>
      <w:r>
        <w:rPr>
          <w:noProof/>
        </w:rPr>
        <w:fldChar w:fldCharType="end"/>
      </w:r>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r w:rsidRPr="00A45ABB">
        <w:rPr>
          <w:color w:val="FF0000"/>
          <w:sz w:val="100"/>
          <w:szCs w:val="100"/>
        </w:rPr>
        <w:t>a</w:t>
      </w:r>
      <w:proofErr w:type="spell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6C4346">
      <w:pPr>
        <w:pStyle w:val="ListParagraph"/>
        <w:numPr>
          <w:ilvl w:val="0"/>
          <w:numId w:val="8"/>
        </w:numPr>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ListParagraph"/>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ListParagraph"/>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10B79B4E" w14:textId="77777777" w:rsidR="006F53FA" w:rsidRPr="0071155F" w:rsidRDefault="006F53FA" w:rsidP="006F53FA"/>
    <w:p w14:paraId="14978688" w14:textId="35DCACDA" w:rsidR="000C2F64" w:rsidRDefault="000C2F64" w:rsidP="000C2F64">
      <w:r>
        <w:rPr>
          <w:u w:val="single"/>
        </w:rPr>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20997621" w:rsidR="00E775D4" w:rsidRDefault="00183BC2" w:rsidP="00932710">
      <w:pPr>
        <w:pStyle w:val="Caption"/>
      </w:pPr>
      <w:r>
        <w:t xml:space="preserve">Figure </w:t>
      </w:r>
      <w:r>
        <w:fldChar w:fldCharType="begin"/>
      </w:r>
      <w:r>
        <w:instrText xml:space="preserve"> SEQ Figure \* ARABIC </w:instrText>
      </w:r>
      <w:r>
        <w:fldChar w:fldCharType="separate"/>
      </w:r>
      <w:r w:rsidR="00B34230">
        <w:rPr>
          <w:noProof/>
        </w:rPr>
        <w:t>25</w:t>
      </w:r>
      <w:r>
        <w:rPr>
          <w:noProof/>
        </w:rPr>
        <w:fldChar w:fldCharType="end"/>
      </w:r>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w:t>
      </w:r>
      <w:r>
        <w:t>« </w:t>
      </w:r>
      <w:r>
        <w:t xml:space="preserve">Start </w:t>
      </w:r>
      <w:proofErr w:type="spellStart"/>
      <w:r>
        <w:t>game</w:t>
      </w:r>
      <w:proofErr w:type="spellEnd"/>
      <w:r>
        <w:t> »</w:t>
      </w:r>
      <w:r>
        <w:t xml:space="preserve">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w:t>
      </w:r>
      <w:r>
        <w:t xml:space="preserve">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5A535603" w:rsidR="00B34230" w:rsidRPr="00932710" w:rsidRDefault="00B34230" w:rsidP="00B34230">
      <w:pPr>
        <w:pStyle w:val="Caption"/>
        <w:jc w:val="both"/>
      </w:pPr>
      <w:r>
        <w:t xml:space="preserve">Figure </w:t>
      </w:r>
      <w:r>
        <w:fldChar w:fldCharType="begin"/>
      </w:r>
      <w:r>
        <w:instrText xml:space="preserve"> SEQ Figure \* ARABIC </w:instrText>
      </w:r>
      <w:r>
        <w:fldChar w:fldCharType="separate"/>
      </w:r>
      <w:r>
        <w:rPr>
          <w:noProof/>
        </w:rPr>
        <w:t>26</w:t>
      </w:r>
      <w:r>
        <w:fldChar w:fldCharType="end"/>
      </w:r>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t>maFonction</w:t>
      </w:r>
      <w:proofErr w:type="spellEnd"/>
      <w:r>
        <w:t xml:space="preserve">) de l'événement fait ceci : </w:t>
      </w:r>
      <w:proofErr w:type="spellStart"/>
      <w:r w:rsidRPr="00B07B85">
        <w:rPr>
          <w:u w:val="single"/>
        </w:rPr>
        <w:t>Screen.fullScreen</w:t>
      </w:r>
      <w:proofErr w:type="spellEnd"/>
      <w:r w:rsidRPr="00B07B85">
        <w:rPr>
          <w:u w:val="single"/>
        </w:rPr>
        <w:t xml:space="preserve"> = </w:t>
      </w:r>
      <w:proofErr w:type="spellStart"/>
      <w:r w:rsidRPr="00B07B85">
        <w:rPr>
          <w:u w:val="single"/>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Scène de sélection des personnages</w:t>
      </w:r>
      <w:r w:rsidRPr="00932710">
        <w:t> </w:t>
      </w:r>
      <w:r w:rsidR="000C2F64" w:rsidRPr="00932710">
        <w:t xml:space="preserve"> :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exécuté permettant de sélectionner le personnage adéquat grâce à l’indice du tableau ainsi que les statistiques de la classe concernée. Quand le joueur appuiera sur le bouton « Select », il naviguera vers la scène du niveau 1 avec le personnage qu'il a choisie.</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5"/>
                    <a:stretch>
                      <a:fillRect/>
                    </a:stretch>
                  </pic:blipFill>
                  <pic:spPr>
                    <a:xfrm>
                      <a:off x="0" y="0"/>
                      <a:ext cx="3229370" cy="2218055"/>
                    </a:xfrm>
                    <a:prstGeom prst="rect">
                      <a:avLst/>
                    </a:prstGeom>
                  </pic:spPr>
                </pic:pic>
              </a:graphicData>
            </a:graphic>
          </wp:inline>
        </w:drawing>
      </w:r>
    </w:p>
    <w:p w14:paraId="691F4FAD" w14:textId="6EE212E9" w:rsidR="00CF169A" w:rsidRDefault="00CF169A" w:rsidP="00716F3E">
      <w:pPr>
        <w:pStyle w:val="Caption"/>
        <w:jc w:val="both"/>
      </w:pPr>
      <w:r>
        <w:t xml:space="preserve">Figure </w:t>
      </w:r>
      <w:r>
        <w:fldChar w:fldCharType="begin"/>
      </w:r>
      <w:r>
        <w:instrText xml:space="preserve"> SEQ Figure \* ARABIC </w:instrText>
      </w:r>
      <w:r>
        <w:fldChar w:fldCharType="separate"/>
      </w:r>
      <w:r w:rsidR="00B34230">
        <w:rPr>
          <w:noProof/>
        </w:rPr>
        <w:t>27</w:t>
      </w:r>
      <w:r>
        <w:fldChar w:fldCharType="end"/>
      </w:r>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Pr="006C6C81" w:rsidRDefault="006C6C81" w:rsidP="006C6C81"/>
    <w:p w14:paraId="41CE0CC3" w14:textId="77777777" w:rsidR="001A5CDB" w:rsidRPr="001A5CDB" w:rsidRDefault="000C2F64" w:rsidP="001A5CDB">
      <w:pPr>
        <w:rPr>
          <w:u w:val="single"/>
        </w:rPr>
      </w:pPr>
      <w:r>
        <w:rPr>
          <w:u w:val="single"/>
        </w:rPr>
        <w:t>Les ennemis :</w:t>
      </w:r>
    </w:p>
    <w:p w14:paraId="18CC78CC" w14:textId="77777777" w:rsidR="001A5CDB" w:rsidRPr="001A5CDB" w:rsidRDefault="001A5CDB" w:rsidP="001A5CDB">
      <w:r w:rsidRPr="001A5CDB">
        <w:t xml:space="preserve">          </w:t>
      </w:r>
      <w:r w:rsidRPr="001A5CDB">
        <w:tab/>
      </w:r>
      <w:r w:rsidRPr="001A5CDB">
        <w:rPr>
          <w:u w:val="single"/>
        </w:rPr>
        <w:t>Déplacement(Xingtong)</w:t>
      </w:r>
      <w:r w:rsidRPr="001A5CDB">
        <w:t xml:space="preserve"> : (patrouille)</w:t>
      </w:r>
    </w:p>
    <w:p w14:paraId="53D77429" w14:textId="7742E96C" w:rsidR="000C2F64" w:rsidRPr="001A5CDB" w:rsidRDefault="001A5CDB" w:rsidP="001A5CDB">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33591911" w14:textId="7C2363A2" w:rsidR="00322467" w:rsidRDefault="000C2F64" w:rsidP="000C2F64">
      <w:pPr>
        <w:rPr>
          <w:u w:val="single"/>
        </w:rPr>
      </w:pPr>
      <w:r>
        <w:rPr>
          <w:u w:val="single"/>
        </w:rPr>
        <w:t>Inventaire :</w:t>
      </w:r>
    </w:p>
    <w:p w14:paraId="4AD39190" w14:textId="0B239B35" w:rsidR="00322467" w:rsidRDefault="00322467" w:rsidP="000C2F64">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lastRenderedPageBreak/>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13B96C50" w:rsidR="00322467" w:rsidRDefault="00322467" w:rsidP="00990A85">
      <w:pPr>
        <w:pStyle w:val="Caption"/>
      </w:pPr>
      <w:r>
        <w:t xml:space="preserve">Figure </w:t>
      </w:r>
      <w:r>
        <w:fldChar w:fldCharType="begin"/>
      </w:r>
      <w:r>
        <w:instrText xml:space="preserve"> SEQ Figure \* ARABIC </w:instrText>
      </w:r>
      <w:r>
        <w:fldChar w:fldCharType="separate"/>
      </w:r>
      <w:r w:rsidR="00B34230">
        <w:rPr>
          <w:noProof/>
        </w:rPr>
        <w:t>28</w:t>
      </w:r>
      <w:r>
        <w:rPr>
          <w:noProof/>
        </w:rPr>
        <w:fldChar w:fldCharType="end"/>
      </w:r>
      <w:r>
        <w:t xml:space="preserve"> : Inventaire (</w:t>
      </w:r>
      <w:r w:rsidR="00990A85">
        <w:t>capture d’ écran</w:t>
      </w:r>
      <w:r>
        <w:t>)</w:t>
      </w:r>
    </w:p>
    <w:p w14:paraId="7D9E88E4" w14:textId="0BDC16C0" w:rsidR="00990A85" w:rsidRDefault="00990A85" w:rsidP="00990A85">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570DDEE8" w14:textId="77777777" w:rsidR="00155A32" w:rsidRPr="00155A32" w:rsidRDefault="00155A32" w:rsidP="00990A85">
      <w:pPr>
        <w:rPr>
          <w:i/>
          <w:iCs/>
          <w:sz w:val="20"/>
          <w:szCs w:val="20"/>
        </w:rPr>
      </w:pPr>
    </w:p>
    <w:p w14:paraId="22B5DFE4" w14:textId="65E74945" w:rsidR="006024C0" w:rsidRDefault="006024C0" w:rsidP="000C2F64">
      <w:pPr>
        <w:rPr>
          <w:u w:val="single"/>
        </w:rPr>
      </w:pPr>
      <w:r>
        <w:rPr>
          <w:u w:val="single"/>
        </w:rPr>
        <w:t xml:space="preserve">Niveau 1 : </w:t>
      </w:r>
    </w:p>
    <w:p w14:paraId="47859492" w14:textId="77777777" w:rsidR="006024C0" w:rsidRDefault="006024C0" w:rsidP="006024C0">
      <w:pPr>
        <w:ind w:firstLine="708"/>
        <w:rPr>
          <w:u w:val="single"/>
        </w:rPr>
      </w:pPr>
      <w:r>
        <w:rPr>
          <w:u w:val="single"/>
        </w:rPr>
        <w:t>Coffres et pièces :</w:t>
      </w:r>
    </w:p>
    <w:p w14:paraId="531CB1EC" w14:textId="77777777" w:rsidR="006024C0" w:rsidRDefault="006024C0" w:rsidP="006024C0">
      <w:pPr>
        <w:ind w:firstLine="708"/>
      </w:pPr>
      <w:r>
        <w:rPr>
          <w:u w:val="single"/>
        </w:rPr>
        <w:t>Environnements :</w:t>
      </w:r>
      <w:r>
        <w:t xml:space="preserve"> (Plateforme et échelle portail de fin de niveau et l’eau)</w:t>
      </w:r>
    </w:p>
    <w:p w14:paraId="232CDB98" w14:textId="0333612E" w:rsidR="002C799A" w:rsidRPr="002C799A" w:rsidRDefault="002C799A" w:rsidP="006024C0">
      <w:pPr>
        <w:ind w:firstLine="708"/>
        <w:rPr>
          <w:u w:val="single"/>
        </w:rPr>
      </w:pPr>
      <w:r w:rsidRPr="002C799A">
        <w:rPr>
          <w:u w:val="single"/>
        </w:rPr>
        <w:t>Mini</w:t>
      </w:r>
      <w:r>
        <w:rPr>
          <w:u w:val="single"/>
        </w:rPr>
        <w:t>-carte</w:t>
      </w:r>
      <w:r w:rsidRPr="002C799A">
        <w:rPr>
          <w:u w:val="single"/>
        </w:rPr>
        <w:t> (Xingtong réservé) :</w:t>
      </w:r>
    </w:p>
    <w:p w14:paraId="2A0B8BC0" w14:textId="77777777" w:rsidR="002C799A" w:rsidRPr="000C2F64" w:rsidRDefault="002C799A" w:rsidP="006024C0">
      <w:pPr>
        <w:ind w:firstLine="708"/>
      </w:pP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74193B84" w14:textId="69EEDE37" w:rsidR="006024C0" w:rsidRPr="000C2F64" w:rsidRDefault="006024C0" w:rsidP="006024C0">
      <w:pPr>
        <w:ind w:firstLine="708"/>
      </w:pPr>
      <w:r>
        <w:rPr>
          <w:u w:val="single"/>
        </w:rPr>
        <w:t>Environnements</w:t>
      </w:r>
      <w:r w:rsidR="001A5CDB">
        <w:rPr>
          <w:u w:val="single"/>
        </w:rPr>
        <w:t>(Xingtong)</w:t>
      </w:r>
      <w:r>
        <w:rPr>
          <w:u w:val="single"/>
        </w:rPr>
        <w:t> :</w:t>
      </w:r>
      <w:r>
        <w:t xml:space="preserve"> (Plateforme et échelle portail de fin de niveau et l’eau)</w:t>
      </w:r>
    </w:p>
    <w:p w14:paraId="25DEEC3A" w14:textId="2F1E6F55" w:rsidR="006024C0" w:rsidRPr="001A5CDB" w:rsidRDefault="001A5CDB" w:rsidP="000C2F64">
      <w:r w:rsidRPr="001A5CDB">
        <w:t>Après avoir terminé le niveau 1, l'utilisateur passera au niveau 2, qui sera légèrement plus complexe que le niveau 1</w:t>
      </w:r>
      <w:r>
        <w:t>,</w:t>
      </w:r>
      <w:r w:rsidRPr="001A5CDB">
        <w:t xml:space="preserve"> incluant des éléments tels que davantage d'échelles et de lianes, des plates-formes mobiles et des plates-formes qui disparaissent lorsqu</w:t>
      </w:r>
      <w:r>
        <w:t>e joueur</w:t>
      </w:r>
      <w:r w:rsidRPr="001A5CDB">
        <w:t xml:space="preserve"> les touche.</w:t>
      </w:r>
      <w:r>
        <w:t xml:space="preserve"> </w:t>
      </w:r>
      <w:r w:rsidRPr="001A5CDB">
        <w:t>De plus, il y aura un risque accru de tomber dans l'eau, synonyme de décès.</w:t>
      </w:r>
    </w:p>
    <w:p w14:paraId="673419D0" w14:textId="5C985CF5" w:rsidR="000C2F64" w:rsidRPr="000C2F64" w:rsidRDefault="000C2F64" w:rsidP="000C2F64">
      <w:pPr>
        <w:rPr>
          <w:u w:val="single"/>
        </w:rPr>
      </w:pPr>
      <w:r>
        <w:rPr>
          <w:u w:val="single"/>
        </w:rPr>
        <w:t>Village :</w:t>
      </w:r>
      <w:r w:rsidR="006024C0">
        <w:rPr>
          <w:u w:val="single"/>
        </w:rPr>
        <w:t xml:space="preserve"> (a anxian car c’est lui qui la dev)</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lastRenderedPageBreak/>
        <w:t>Portail de sélection de niveau :</w:t>
      </w:r>
    </w:p>
    <w:p w14:paraId="7BE0C695" w14:textId="77777777" w:rsidR="004F43D2" w:rsidRPr="004F43D2" w:rsidRDefault="004F43D2" w:rsidP="004F43D2"/>
    <w:p w14:paraId="6A109545" w14:textId="77777777" w:rsidR="006024C0" w:rsidRDefault="006024C0">
      <w:pPr>
        <w:rPr>
          <w:rFonts w:asciiTheme="majorHAnsi" w:eastAsiaTheme="majorEastAsia" w:hAnsiTheme="majorHAnsi" w:cstheme="majorBidi"/>
          <w:color w:val="ED6E17"/>
          <w:sz w:val="26"/>
          <w:szCs w:val="26"/>
        </w:rPr>
      </w:pPr>
      <w:bookmarkStart w:id="24" w:name="_Toc155514163"/>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37"/>
                    <a:stretch>
                      <a:fillRect/>
                    </a:stretch>
                  </pic:blipFill>
                  <pic:spPr>
                    <a:xfrm>
                      <a:off x="0" y="0"/>
                      <a:ext cx="5760720" cy="1623060"/>
                    </a:xfrm>
                    <a:prstGeom prst="rect">
                      <a:avLst/>
                    </a:prstGeom>
                  </pic:spPr>
                </pic:pic>
              </a:graphicData>
            </a:graphic>
          </wp:inline>
        </w:drawing>
      </w:r>
    </w:p>
    <w:p w14:paraId="75E7BBEF" w14:textId="42D2C853" w:rsidR="00915A7D" w:rsidRDefault="00AC7A25" w:rsidP="00AC7A25">
      <w:pPr>
        <w:pStyle w:val="Caption"/>
        <w:rPr>
          <w:noProof/>
        </w:rPr>
      </w:pPr>
      <w:r>
        <w:t xml:space="preserve">Figure </w:t>
      </w:r>
      <w:r>
        <w:fldChar w:fldCharType="begin"/>
      </w:r>
      <w:r>
        <w:instrText xml:space="preserve"> SEQ Figure \* ARABIC </w:instrText>
      </w:r>
      <w:r>
        <w:fldChar w:fldCharType="separate"/>
      </w:r>
      <w:r w:rsidR="00B34230">
        <w:rPr>
          <w:noProof/>
        </w:rPr>
        <w:t>29</w:t>
      </w:r>
      <w:r>
        <w:rPr>
          <w:noProof/>
        </w:rPr>
        <w:fldChar w:fldCharType="end"/>
      </w:r>
      <w:r>
        <w:t xml:space="preserve"> : Configuration format WebGL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06148047" w:rsidR="00B940E4" w:rsidRDefault="00AF26BA" w:rsidP="00AF26BA">
      <w:pPr>
        <w:pStyle w:val="Caption"/>
      </w:pPr>
      <w:r>
        <w:t xml:space="preserve">Figure </w:t>
      </w:r>
      <w:r>
        <w:fldChar w:fldCharType="begin"/>
      </w:r>
      <w:r>
        <w:instrText xml:space="preserve"> SEQ Figure \* ARABIC </w:instrText>
      </w:r>
      <w:r>
        <w:fldChar w:fldCharType="separate"/>
      </w:r>
      <w:r w:rsidR="00B34230">
        <w:rPr>
          <w:noProof/>
        </w:rPr>
        <w:t>30</w:t>
      </w:r>
      <w:r>
        <w:rPr>
          <w:noProof/>
        </w:rPr>
        <w:fldChar w:fldCharType="end"/>
      </w:r>
      <w:r>
        <w:t xml:space="preserve"> : Architecture de la compilation du WebGL</w:t>
      </w:r>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548D7534" w:rsidR="00CC704B" w:rsidRDefault="00CC704B" w:rsidP="00CC704B">
      <w:pPr>
        <w:pStyle w:val="Caption"/>
      </w:pPr>
      <w:r>
        <w:t xml:space="preserve">Figure </w:t>
      </w:r>
      <w:r>
        <w:fldChar w:fldCharType="begin"/>
      </w:r>
      <w:r>
        <w:instrText xml:space="preserve"> SEQ Figure \* ARABIC </w:instrText>
      </w:r>
      <w:r>
        <w:fldChar w:fldCharType="separate"/>
      </w:r>
      <w:r w:rsidR="00B34230">
        <w:rPr>
          <w:noProof/>
        </w:rPr>
        <w:t>31</w:t>
      </w:r>
      <w:r>
        <w:rPr>
          <w:noProof/>
        </w:rPr>
        <w:fldChar w:fldCharType="end"/>
      </w:r>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32C2B0BC" w:rsidR="00870988" w:rsidRDefault="00C170E0" w:rsidP="00C170E0">
      <w:pPr>
        <w:pStyle w:val="Caption"/>
      </w:pPr>
      <w:r>
        <w:t xml:space="preserve">Figure </w:t>
      </w:r>
      <w:r>
        <w:fldChar w:fldCharType="begin"/>
      </w:r>
      <w:r>
        <w:instrText xml:space="preserve"> SEQ Figure \* ARABIC </w:instrText>
      </w:r>
      <w:r>
        <w:fldChar w:fldCharType="separate"/>
      </w:r>
      <w:r w:rsidR="00B34230">
        <w:rPr>
          <w:noProof/>
        </w:rPr>
        <w:t>32</w:t>
      </w:r>
      <w:r>
        <w:rPr>
          <w:noProof/>
        </w:rPr>
        <w:fldChar w:fldCharType="end"/>
      </w:r>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48EC07FD" w14:textId="77777777" w:rsidR="00C759AD" w:rsidRDefault="00C759AD" w:rsidP="00C759AD">
      <w:pPr>
        <w:keepNext/>
      </w:pPr>
      <w:r w:rsidRPr="00C759AD">
        <w:rPr>
          <w:noProof/>
        </w:rPr>
        <w:drawing>
          <wp:inline distT="0" distB="0" distL="0" distR="0" wp14:anchorId="53FDAC45" wp14:editId="716DDC45">
            <wp:extent cx="5760720" cy="3895090"/>
            <wp:effectExtent l="0" t="0" r="0" b="0"/>
            <wp:docPr id="61733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995" name=""/>
                    <pic:cNvPicPr/>
                  </pic:nvPicPr>
                  <pic:blipFill>
                    <a:blip r:embed="rId41"/>
                    <a:stretch>
                      <a:fillRect/>
                    </a:stretch>
                  </pic:blipFill>
                  <pic:spPr>
                    <a:xfrm>
                      <a:off x="0" y="0"/>
                      <a:ext cx="5760720" cy="3895090"/>
                    </a:xfrm>
                    <a:prstGeom prst="rect">
                      <a:avLst/>
                    </a:prstGeom>
                  </pic:spPr>
                </pic:pic>
              </a:graphicData>
            </a:graphic>
          </wp:inline>
        </w:drawing>
      </w:r>
    </w:p>
    <w:p w14:paraId="77537D2F" w14:textId="3ABD2884" w:rsidR="00C759AD" w:rsidRDefault="00C759AD" w:rsidP="00C759AD">
      <w:pPr>
        <w:pStyle w:val="Caption"/>
      </w:pPr>
      <w:r>
        <w:t xml:space="preserve">Figure </w:t>
      </w:r>
      <w:r>
        <w:fldChar w:fldCharType="begin"/>
      </w:r>
      <w:r>
        <w:instrText xml:space="preserve"> SEQ Figure \* ARABIC </w:instrText>
      </w:r>
      <w:r>
        <w:fldChar w:fldCharType="separate"/>
      </w:r>
      <w:r w:rsidR="00B34230">
        <w:rPr>
          <w:noProof/>
        </w:rPr>
        <w:t>33</w:t>
      </w:r>
      <w:r>
        <w:rPr>
          <w:noProof/>
        </w:rPr>
        <w:fldChar w:fldCharType="end"/>
      </w:r>
      <w:r>
        <w:t xml:space="preserve"> : Page jeu de notre site web</w:t>
      </w:r>
      <w:r w:rsidR="00183BC2">
        <w:t xml:space="preserve">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Heading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Heading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Heading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Heading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42"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6C5226" w:rsidRDefault="00985F36" w:rsidP="00CD1CCE">
      <w:pPr>
        <w:jc w:val="both"/>
      </w:pPr>
      <w:r>
        <w:t>Collectif. « Industrie du jeu - Analyse de la taille et des parts – Tendances et prévisions de croissance (2023 - 2028)</w:t>
      </w:r>
      <w:r w:rsidR="00CD1CCE">
        <w:t> »</w:t>
      </w:r>
      <w:r>
        <w:t xml:space="preserve">. </w:t>
      </w:r>
      <w:r w:rsidRPr="006C5226">
        <w:t>2018. Mordor Intelligence.</w:t>
      </w:r>
    </w:p>
    <w:p w14:paraId="6730F4D1" w14:textId="3DE89041" w:rsidR="00C85324" w:rsidRPr="006C5226" w:rsidRDefault="00000000" w:rsidP="00CD1CCE">
      <w:pPr>
        <w:jc w:val="both"/>
        <w:rPr>
          <w:rStyle w:val="Hyperlink"/>
        </w:rPr>
      </w:pPr>
      <w:hyperlink r:id="rId43" w:history="1">
        <w:r w:rsidR="00F63B42" w:rsidRPr="006C5226">
          <w:rPr>
            <w:rStyle w:val="Hyperlink"/>
          </w:rPr>
          <w:t>https://www.mordorintelligence.com/fr/industry-reports/global-gaming-market</w:t>
        </w:r>
      </w:hyperlink>
    </w:p>
    <w:p w14:paraId="652F4563" w14:textId="77777777" w:rsidR="0079052D" w:rsidRPr="006C5226"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4"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5"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46"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47"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48"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49"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50"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51"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CACB24D" w:rsidR="00C85324" w:rsidRDefault="00C85324" w:rsidP="00C85324">
      <w:pPr>
        <w:pStyle w:val="Caption"/>
      </w:pPr>
      <w:r>
        <w:t xml:space="preserve">Figure </w:t>
      </w:r>
      <w:r>
        <w:fldChar w:fldCharType="begin"/>
      </w:r>
      <w:r>
        <w:instrText xml:space="preserve"> SEQ Figure \* ARABIC </w:instrText>
      </w:r>
      <w:r>
        <w:fldChar w:fldCharType="separate"/>
      </w:r>
      <w:r w:rsidR="00B34230">
        <w:rPr>
          <w:noProof/>
        </w:rPr>
        <w:t>34</w:t>
      </w:r>
      <w:r>
        <w:rPr>
          <w:noProof/>
        </w:rPr>
        <w:fldChar w:fldCharType="end"/>
      </w:r>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3"/>
                    <a:stretch>
                      <a:fillRect/>
                    </a:stretch>
                  </pic:blipFill>
                  <pic:spPr>
                    <a:xfrm rot="16200000">
                      <a:off x="0" y="0"/>
                      <a:ext cx="8630958" cy="3769384"/>
                    </a:xfrm>
                    <a:prstGeom prst="rect">
                      <a:avLst/>
                    </a:prstGeom>
                  </pic:spPr>
                </pic:pic>
              </a:graphicData>
            </a:graphic>
          </wp:inline>
        </w:drawing>
      </w:r>
    </w:p>
    <w:p w14:paraId="0457FFA8" w14:textId="76B46841" w:rsidR="00C85324" w:rsidRPr="006206B0" w:rsidRDefault="006206B0" w:rsidP="006206B0">
      <w:pPr>
        <w:pStyle w:val="Caption"/>
      </w:pPr>
      <w:r>
        <w:t xml:space="preserve">Figure </w:t>
      </w:r>
      <w:r>
        <w:fldChar w:fldCharType="begin"/>
      </w:r>
      <w:r>
        <w:instrText xml:space="preserve"> SEQ Figure \* ARABIC </w:instrText>
      </w:r>
      <w:r>
        <w:fldChar w:fldCharType="separate"/>
      </w:r>
      <w:r w:rsidR="00B34230">
        <w:rPr>
          <w:noProof/>
        </w:rPr>
        <w:t>35</w:t>
      </w:r>
      <w:r>
        <w:rPr>
          <w:noProof/>
        </w:rPr>
        <w:fldChar w:fldCharType="end"/>
      </w:r>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5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5E29" w14:textId="77777777" w:rsidR="007E47B7" w:rsidRDefault="007E47B7" w:rsidP="006D77B9">
      <w:pPr>
        <w:spacing w:after="0" w:line="240" w:lineRule="auto"/>
      </w:pPr>
      <w:r>
        <w:separator/>
      </w:r>
    </w:p>
  </w:endnote>
  <w:endnote w:type="continuationSeparator" w:id="0">
    <w:p w14:paraId="1534BCF7" w14:textId="77777777" w:rsidR="007E47B7" w:rsidRDefault="007E47B7"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BEBD" w14:textId="77777777" w:rsidR="007E47B7" w:rsidRDefault="007E47B7" w:rsidP="006D77B9">
      <w:pPr>
        <w:spacing w:after="0" w:line="240" w:lineRule="auto"/>
      </w:pPr>
      <w:r>
        <w:separator/>
      </w:r>
    </w:p>
  </w:footnote>
  <w:footnote w:type="continuationSeparator" w:id="0">
    <w:p w14:paraId="6CCA03F7" w14:textId="77777777" w:rsidR="007E47B7" w:rsidRDefault="007E47B7"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8"/>
  </w:num>
  <w:num w:numId="8" w16cid:durableId="133331472">
    <w:abstractNumId w:val="4"/>
  </w:num>
  <w:num w:numId="9" w16cid:durableId="146755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61199"/>
    <w:rsid w:val="00065619"/>
    <w:rsid w:val="0008108A"/>
    <w:rsid w:val="0008199A"/>
    <w:rsid w:val="00096658"/>
    <w:rsid w:val="0009793E"/>
    <w:rsid w:val="000C2F64"/>
    <w:rsid w:val="000C3A20"/>
    <w:rsid w:val="000E0899"/>
    <w:rsid w:val="000F71CE"/>
    <w:rsid w:val="000F7A09"/>
    <w:rsid w:val="001022C2"/>
    <w:rsid w:val="0010573B"/>
    <w:rsid w:val="00115E48"/>
    <w:rsid w:val="00126AF2"/>
    <w:rsid w:val="001274BC"/>
    <w:rsid w:val="001316D9"/>
    <w:rsid w:val="001440AE"/>
    <w:rsid w:val="00153E10"/>
    <w:rsid w:val="00155A32"/>
    <w:rsid w:val="00160618"/>
    <w:rsid w:val="00161F2B"/>
    <w:rsid w:val="00163086"/>
    <w:rsid w:val="00165F26"/>
    <w:rsid w:val="00167144"/>
    <w:rsid w:val="0017216F"/>
    <w:rsid w:val="00177B33"/>
    <w:rsid w:val="00180B1B"/>
    <w:rsid w:val="0018372B"/>
    <w:rsid w:val="00183BC2"/>
    <w:rsid w:val="00195559"/>
    <w:rsid w:val="001A5CDB"/>
    <w:rsid w:val="001B0C8D"/>
    <w:rsid w:val="001B3A85"/>
    <w:rsid w:val="001C17BC"/>
    <w:rsid w:val="001C52AC"/>
    <w:rsid w:val="001C6E10"/>
    <w:rsid w:val="001E39F0"/>
    <w:rsid w:val="0020024D"/>
    <w:rsid w:val="002238AA"/>
    <w:rsid w:val="00246157"/>
    <w:rsid w:val="00247AAF"/>
    <w:rsid w:val="0025115F"/>
    <w:rsid w:val="00263EA2"/>
    <w:rsid w:val="00267205"/>
    <w:rsid w:val="00294D1C"/>
    <w:rsid w:val="00296D74"/>
    <w:rsid w:val="0029732E"/>
    <w:rsid w:val="002A5E53"/>
    <w:rsid w:val="002B4F3E"/>
    <w:rsid w:val="002C799A"/>
    <w:rsid w:val="002D1FC3"/>
    <w:rsid w:val="002D3FC3"/>
    <w:rsid w:val="002D4E27"/>
    <w:rsid w:val="002F167C"/>
    <w:rsid w:val="00311FDB"/>
    <w:rsid w:val="00322467"/>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1DAB"/>
    <w:rsid w:val="005154C4"/>
    <w:rsid w:val="00517828"/>
    <w:rsid w:val="005218AF"/>
    <w:rsid w:val="005270B6"/>
    <w:rsid w:val="00533AE5"/>
    <w:rsid w:val="0055153B"/>
    <w:rsid w:val="00576DAE"/>
    <w:rsid w:val="005817CE"/>
    <w:rsid w:val="00593350"/>
    <w:rsid w:val="005938D5"/>
    <w:rsid w:val="00593A04"/>
    <w:rsid w:val="005960F4"/>
    <w:rsid w:val="00597956"/>
    <w:rsid w:val="005A28F6"/>
    <w:rsid w:val="005A321C"/>
    <w:rsid w:val="005A7A82"/>
    <w:rsid w:val="005B1480"/>
    <w:rsid w:val="005B292A"/>
    <w:rsid w:val="005B6CE2"/>
    <w:rsid w:val="005D3EDC"/>
    <w:rsid w:val="005D54CE"/>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6FD0"/>
    <w:rsid w:val="00767F7A"/>
    <w:rsid w:val="00775617"/>
    <w:rsid w:val="00782B50"/>
    <w:rsid w:val="0079052D"/>
    <w:rsid w:val="007B40F0"/>
    <w:rsid w:val="007B5B67"/>
    <w:rsid w:val="007C0488"/>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675AA"/>
    <w:rsid w:val="00870988"/>
    <w:rsid w:val="00884DB1"/>
    <w:rsid w:val="00897C18"/>
    <w:rsid w:val="008A03DD"/>
    <w:rsid w:val="008A0C2A"/>
    <w:rsid w:val="008B213B"/>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2E80"/>
    <w:rsid w:val="0095676C"/>
    <w:rsid w:val="00960A83"/>
    <w:rsid w:val="00967FDD"/>
    <w:rsid w:val="00983097"/>
    <w:rsid w:val="00985F36"/>
    <w:rsid w:val="00990933"/>
    <w:rsid w:val="00990A85"/>
    <w:rsid w:val="00992D22"/>
    <w:rsid w:val="00996434"/>
    <w:rsid w:val="009A2F44"/>
    <w:rsid w:val="009B69CC"/>
    <w:rsid w:val="009C1A77"/>
    <w:rsid w:val="009E3BB9"/>
    <w:rsid w:val="009E3C83"/>
    <w:rsid w:val="009F4808"/>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73D5D"/>
    <w:rsid w:val="00A7731E"/>
    <w:rsid w:val="00A9107B"/>
    <w:rsid w:val="00AB416C"/>
    <w:rsid w:val="00AB4FFF"/>
    <w:rsid w:val="00AC11A8"/>
    <w:rsid w:val="00AC396B"/>
    <w:rsid w:val="00AC42B6"/>
    <w:rsid w:val="00AC6253"/>
    <w:rsid w:val="00AC79D9"/>
    <w:rsid w:val="00AC7A25"/>
    <w:rsid w:val="00AE1994"/>
    <w:rsid w:val="00AF0FDD"/>
    <w:rsid w:val="00AF21F5"/>
    <w:rsid w:val="00AF26BA"/>
    <w:rsid w:val="00B07B85"/>
    <w:rsid w:val="00B16A5D"/>
    <w:rsid w:val="00B17168"/>
    <w:rsid w:val="00B3285E"/>
    <w:rsid w:val="00B33A9A"/>
    <w:rsid w:val="00B34230"/>
    <w:rsid w:val="00B3752D"/>
    <w:rsid w:val="00B470C6"/>
    <w:rsid w:val="00B52A7A"/>
    <w:rsid w:val="00B60D2C"/>
    <w:rsid w:val="00B77174"/>
    <w:rsid w:val="00B81777"/>
    <w:rsid w:val="00B8515C"/>
    <w:rsid w:val="00B908A7"/>
    <w:rsid w:val="00B940E4"/>
    <w:rsid w:val="00B9545E"/>
    <w:rsid w:val="00BA20C3"/>
    <w:rsid w:val="00BA48BE"/>
    <w:rsid w:val="00BC2827"/>
    <w:rsid w:val="00BF0FAF"/>
    <w:rsid w:val="00C104BD"/>
    <w:rsid w:val="00C115E5"/>
    <w:rsid w:val="00C12DF1"/>
    <w:rsid w:val="00C170E0"/>
    <w:rsid w:val="00C263CC"/>
    <w:rsid w:val="00C3382C"/>
    <w:rsid w:val="00C37F25"/>
    <w:rsid w:val="00C600DE"/>
    <w:rsid w:val="00C61DA1"/>
    <w:rsid w:val="00C6701F"/>
    <w:rsid w:val="00C7322A"/>
    <w:rsid w:val="00C759AD"/>
    <w:rsid w:val="00C830A0"/>
    <w:rsid w:val="00C85324"/>
    <w:rsid w:val="00CA26B2"/>
    <w:rsid w:val="00CB2A14"/>
    <w:rsid w:val="00CB513F"/>
    <w:rsid w:val="00CB5A49"/>
    <w:rsid w:val="00CC704B"/>
    <w:rsid w:val="00CD1CCE"/>
    <w:rsid w:val="00CD5B48"/>
    <w:rsid w:val="00CD6B86"/>
    <w:rsid w:val="00CE19A5"/>
    <w:rsid w:val="00CF169A"/>
    <w:rsid w:val="00D10EC0"/>
    <w:rsid w:val="00D148F2"/>
    <w:rsid w:val="00D22443"/>
    <w:rsid w:val="00D242FC"/>
    <w:rsid w:val="00D329E0"/>
    <w:rsid w:val="00D40193"/>
    <w:rsid w:val="00D719F1"/>
    <w:rsid w:val="00D86D88"/>
    <w:rsid w:val="00D937D8"/>
    <w:rsid w:val="00D93FB2"/>
    <w:rsid w:val="00D97899"/>
    <w:rsid w:val="00DA460B"/>
    <w:rsid w:val="00DB7260"/>
    <w:rsid w:val="00DD4F9C"/>
    <w:rsid w:val="00DF20CE"/>
    <w:rsid w:val="00E10F0A"/>
    <w:rsid w:val="00E12711"/>
    <w:rsid w:val="00E2393F"/>
    <w:rsid w:val="00E27C25"/>
    <w:rsid w:val="00E6481D"/>
    <w:rsid w:val="00E7125E"/>
    <w:rsid w:val="00E775D4"/>
    <w:rsid w:val="00E87226"/>
    <w:rsid w:val="00E8797D"/>
    <w:rsid w:val="00E946F3"/>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r.statista.com/themes/9063/le-marche-du-jeu-video/" TargetMode="External"/><Relationship Id="rId47" Type="http://schemas.openxmlformats.org/officeDocument/2006/relationships/hyperlink" Target="https://www.appvizer.fr/magazine/services-informatiques/gestion-versions/outils-versionning" TargetMode="External"/><Relationship Id="rId50" Type="http://schemas.openxmlformats.org/officeDocument/2006/relationships/hyperlink" Target="https://developer.mozilla.org/fr/docs/Learn/Server-side/Express_Nodejs/Introducti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ventique.paris/maquette-application-mobile/" TargetMode="External"/><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fr.wikipedia.org/wiki/AAA_(jeu_vid%C3%A9o)" TargetMode="External"/><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ordorintelligence.com/fr/industry-reports/global-gaming-market" TargetMode="External"/><Relationship Id="rId48" Type="http://schemas.openxmlformats.org/officeDocument/2006/relationships/hyperlink" Target="https://asana.com/fr/resources/best-project-management-softwar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pedia.org/wiki/WebG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blogdumoderateur.com/tools/alternatives/google-driv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ppmaster.io/fr/blog/frameworks-frontaux-popula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006</Words>
  <Characters>38539</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zhang anxian</cp:lastModifiedBy>
  <cp:revision>184</cp:revision>
  <dcterms:created xsi:type="dcterms:W3CDTF">2023-12-29T20:37:00Z</dcterms:created>
  <dcterms:modified xsi:type="dcterms:W3CDTF">2024-01-16T21:28:00Z</dcterms:modified>
</cp:coreProperties>
</file>